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739D7" w14:textId="77777777" w:rsidR="006D3CB9" w:rsidRPr="00DD7D0B" w:rsidRDefault="001323D8" w:rsidP="006D3CB9">
      <w:pPr>
        <w:tabs>
          <w:tab w:val="left" w:pos="3060"/>
          <w:tab w:val="center" w:pos="4950"/>
          <w:tab w:val="left" w:pos="864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i/>
          <w:color w:val="0000FF"/>
          <w:sz w:val="24"/>
          <w:szCs w:val="20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0"/>
        </w:rPr>
        <w:object w:dxaOrig="1440" w:dyaOrig="1440" w14:anchorId="73630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1pt;margin-top:1.9pt;width:61.5pt;height:75.75pt;z-index:251657728" fillcolor="window">
            <v:imagedata r:id="rId8" o:title=""/>
          </v:shape>
          <o:OLEObject Type="Embed" ProgID="Word.Picture.8" ShapeID="_x0000_s1026" DrawAspect="Content" ObjectID="_1734789488" r:id="rId9"/>
        </w:object>
      </w:r>
      <w:smartTag w:uri="urn:schemas-microsoft-com:office:smarttags" w:element="place">
        <w:smartTag w:uri="urn:schemas-microsoft-com:office:smarttags" w:element="PlaceTyp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Commonwealth</w:t>
          </w:r>
        </w:smartTag>
        <w:r w:rsidR="006D3CB9" w:rsidRPr="00DD7D0B">
          <w:rPr>
            <w:rFonts w:ascii="Times New Roman" w:eastAsia="Times New Roman" w:hAnsi="Times New Roman"/>
            <w:b/>
            <w:i/>
            <w:color w:val="0000FF"/>
            <w:sz w:val="34"/>
            <w:szCs w:val="20"/>
          </w:rPr>
          <w:t xml:space="preserve"> of </w:t>
        </w:r>
        <w:smartTag w:uri="urn:schemas-microsoft-com:office:smarttags" w:element="PlaceNam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Massachusetts</w:t>
          </w:r>
        </w:smartTag>
      </w:smartTag>
    </w:p>
    <w:p w14:paraId="69E2C3F2" w14:textId="77777777"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34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34"/>
        </w:rPr>
        <w:t>Executive Office of Health and Human Services</w:t>
      </w:r>
    </w:p>
    <w:p w14:paraId="3B8408C2" w14:textId="77777777"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20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20"/>
        </w:rPr>
        <w:t>Department of Transitional Assistance</w:t>
      </w:r>
    </w:p>
    <w:p w14:paraId="5350DF41" w14:textId="77777777"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14:paraId="6091A637" w14:textId="77777777"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14:paraId="4EA27182" w14:textId="11C3D56B" w:rsidR="006D3CB9" w:rsidRPr="00DD7D0B" w:rsidRDefault="00C415EC" w:rsidP="00C415EC">
      <w:pPr>
        <w:tabs>
          <w:tab w:val="left" w:pos="5400"/>
          <w:tab w:val="center" w:pos="5490"/>
          <w:tab w:val="left" w:pos="855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>
        <w:rPr>
          <w:rFonts w:ascii="Times New Roman" w:eastAsia="Times New Roman" w:hAnsi="Times New Roman"/>
          <w:color w:val="0000FF"/>
          <w:sz w:val="16"/>
          <w:szCs w:val="20"/>
        </w:rPr>
        <w:t>MAURA HEALEY</w:t>
      </w:r>
      <w:r w:rsidR="006D3CB9" w:rsidRPr="00DD7D0B">
        <w:rPr>
          <w:rFonts w:ascii="Times New Roman" w:eastAsia="Times New Roman" w:hAnsi="Times New Roman"/>
          <w:color w:val="0000FF"/>
          <w:sz w:val="10"/>
          <w:szCs w:val="20"/>
        </w:rPr>
        <w:tab/>
      </w:r>
      <w:r w:rsidR="006D3CB9"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FF"/>
          <w:sz w:val="16"/>
          <w:szCs w:val="20"/>
        </w:rPr>
        <w:t xml:space="preserve">   </w:t>
      </w:r>
      <w:r w:rsidR="006D3CB9" w:rsidRPr="00DD7D0B">
        <w:rPr>
          <w:rFonts w:ascii="Times New Roman" w:eastAsia="Times New Roman" w:hAnsi="Times New Roman"/>
          <w:color w:val="0000FF"/>
          <w:sz w:val="16"/>
          <w:szCs w:val="16"/>
        </w:rPr>
        <w:t>MARY</w:t>
      </w:r>
      <w:r>
        <w:rPr>
          <w:rFonts w:ascii="Times New Roman" w:eastAsia="Times New Roman" w:hAnsi="Times New Roman"/>
          <w:color w:val="0000FF"/>
          <w:sz w:val="16"/>
          <w:szCs w:val="16"/>
        </w:rPr>
        <w:t xml:space="preserve"> BECKMAN</w:t>
      </w:r>
    </w:p>
    <w:p w14:paraId="48E966C9" w14:textId="2B50272D" w:rsidR="006D3CB9" w:rsidRPr="00DD7D0B" w:rsidRDefault="006D3CB9" w:rsidP="006D3CB9">
      <w:pPr>
        <w:tabs>
          <w:tab w:val="center" w:pos="5490"/>
          <w:tab w:val="left" w:pos="8640"/>
          <w:tab w:val="left" w:pos="8820"/>
          <w:tab w:val="right" w:pos="936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Governor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</w:t>
      </w:r>
      <w:r w:rsidR="00C415EC">
        <w:rPr>
          <w:rFonts w:ascii="Times New Roman" w:eastAsia="Times New Roman" w:hAnsi="Times New Roman"/>
          <w:color w:val="0000FF"/>
          <w:sz w:val="16"/>
          <w:szCs w:val="20"/>
        </w:rPr>
        <w:t>Acting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Secretary</w:t>
      </w:r>
    </w:p>
    <w:p w14:paraId="3D190FB3" w14:textId="77777777"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</w:p>
    <w:p w14:paraId="057C2856" w14:textId="77777777" w:rsidR="006D3CB9" w:rsidRPr="00DD7D0B" w:rsidRDefault="006D3CB9" w:rsidP="006D3CB9">
      <w:pPr>
        <w:tabs>
          <w:tab w:val="center" w:pos="5490"/>
          <w:tab w:val="left" w:pos="8280"/>
          <w:tab w:val="left" w:pos="8550"/>
        </w:tabs>
        <w:spacing w:after="0" w:line="201" w:lineRule="exact"/>
        <w:ind w:left="-180"/>
        <w:rPr>
          <w:rFonts w:ascii="Times New Roman" w:eastAsia="Times New Roman" w:hAnsi="Times New Roman"/>
          <w:color w:val="0000FF"/>
          <w:sz w:val="14"/>
          <w:szCs w:val="20"/>
        </w:rPr>
      </w:pPr>
      <w:r w:rsidRPr="00DD7D0B">
        <w:rPr>
          <w:rFonts w:ascii="Arial" w:eastAsia="Times New Roman" w:hAnsi="Arial"/>
          <w:color w:val="0000FF"/>
          <w:sz w:val="14"/>
          <w:szCs w:val="16"/>
        </w:rPr>
        <w:t xml:space="preserve">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</w:t>
      </w:r>
    </w:p>
    <w:p w14:paraId="07242AB6" w14:textId="1CA9D62F" w:rsidR="000E3975" w:rsidRDefault="006D3CB9" w:rsidP="000E397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rFonts w:ascii="Times New Roman" w:eastAsia="Times New Roman" w:hAnsi="Times New Roman"/>
          <w:color w:val="0000FF"/>
          <w:sz w:val="16"/>
          <w:szCs w:val="16"/>
        </w:rPr>
      </w:pP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ab/>
        <w:t>K</w:t>
      </w:r>
      <w:r w:rsidR="00C415EC">
        <w:rPr>
          <w:rFonts w:ascii="Times New Roman" w:eastAsia="Times New Roman" w:hAnsi="Times New Roman"/>
          <w:color w:val="0000FF"/>
          <w:sz w:val="16"/>
          <w:szCs w:val="16"/>
        </w:rPr>
        <w:t>IM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</w:t>
      </w:r>
      <w:r w:rsidR="00C415EC">
        <w:rPr>
          <w:rFonts w:ascii="Times New Roman" w:eastAsia="Times New Roman" w:hAnsi="Times New Roman"/>
          <w:color w:val="0000FF"/>
          <w:sz w:val="16"/>
          <w:szCs w:val="16"/>
        </w:rPr>
        <w:t>DRISCOLL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</w:t>
      </w:r>
      <w:r w:rsidR="00514622">
        <w:rPr>
          <w:rFonts w:ascii="Times New Roman" w:eastAsia="Times New Roman" w:hAnsi="Times New Roman"/>
          <w:color w:val="0000FF"/>
          <w:sz w:val="16"/>
          <w:szCs w:val="16"/>
        </w:rPr>
        <w:t>MARY SHEEHAN</w:t>
      </w:r>
      <w:r w:rsidR="000E3975"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14:paraId="118735D4" w14:textId="0A4800FE" w:rsidR="00431C5A" w:rsidRDefault="000E3975" w:rsidP="00C415EC">
      <w:pPr>
        <w:tabs>
          <w:tab w:val="left" w:pos="180"/>
          <w:tab w:val="center" w:pos="5490"/>
          <w:tab w:val="left" w:pos="819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b/>
          <w:sz w:val="20"/>
        </w:rPr>
      </w:pPr>
      <w:r>
        <w:rPr>
          <w:rFonts w:ascii="Times New Roman" w:eastAsia="Times New Roman" w:hAnsi="Times New Roman"/>
          <w:color w:val="0000FF"/>
          <w:sz w:val="16"/>
          <w:szCs w:val="16"/>
        </w:rPr>
        <w:t xml:space="preserve">       Li</w:t>
      </w:r>
      <w:r w:rsidR="006D3CB9"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eutenant Governor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</w:t>
      </w:r>
      <w:r w:rsidR="00C415EC">
        <w:rPr>
          <w:rFonts w:ascii="Times New Roman" w:eastAsia="Times New Roman" w:hAnsi="Times New Roman"/>
          <w:color w:val="0000FF"/>
          <w:sz w:val="16"/>
          <w:szCs w:val="16"/>
        </w:rPr>
        <w:t xml:space="preserve"> </w:t>
      </w:r>
      <w:r w:rsidR="00514622">
        <w:rPr>
          <w:rFonts w:ascii="Times New Roman" w:eastAsia="Times New Roman" w:hAnsi="Times New Roman"/>
          <w:color w:val="0000FF"/>
          <w:sz w:val="16"/>
          <w:szCs w:val="16"/>
        </w:rPr>
        <w:t xml:space="preserve">Acting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>Commissioner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14:paraId="14B405F5" w14:textId="56E6EDCC" w:rsidR="00BE507B" w:rsidRPr="007464D3" w:rsidRDefault="00BE507B" w:rsidP="007464D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b/>
        </w:rPr>
      </w:pPr>
      <w:r w:rsidRPr="005E1D69">
        <w:rPr>
          <w:rFonts w:ascii="Times New Roman" w:eastAsia="Times New Roman" w:hAnsi="Times New Roman"/>
          <w:b/>
          <w:color w:val="0000FF"/>
          <w:sz w:val="16"/>
          <w:szCs w:val="16"/>
        </w:rPr>
        <w:t xml:space="preserve">                                                                 </w:t>
      </w:r>
      <w:r w:rsidR="008A51A2" w:rsidRPr="00F371B9">
        <w:rPr>
          <w:rFonts w:ascii="Gill Sans MT" w:hAnsi="Gill Sans MT"/>
          <w:b/>
        </w:rPr>
        <w:t>NOTICE OF V</w:t>
      </w:r>
      <w:r w:rsidR="000E7F32" w:rsidRPr="00F371B9">
        <w:rPr>
          <w:rFonts w:ascii="Gill Sans MT" w:hAnsi="Gill Sans MT"/>
          <w:b/>
        </w:rPr>
        <w:t xml:space="preserve">IRTUAL </w:t>
      </w:r>
      <w:r w:rsidRPr="00F371B9">
        <w:rPr>
          <w:rFonts w:ascii="Gill Sans MT" w:hAnsi="Gill Sans MT"/>
          <w:b/>
        </w:rPr>
        <w:t>MEETING</w:t>
      </w:r>
    </w:p>
    <w:p w14:paraId="59555661" w14:textId="77777777" w:rsidR="00BE507B" w:rsidRPr="00303B53" w:rsidRDefault="00BE507B" w:rsidP="00BE507B">
      <w:pPr>
        <w:pStyle w:val="Header"/>
        <w:tabs>
          <w:tab w:val="left" w:pos="5400"/>
          <w:tab w:val="center" w:pos="5490"/>
        </w:tabs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BE507B" w14:paraId="15B4F5CC" w14:textId="77777777" w:rsidTr="007464D3">
        <w:trPr>
          <w:trHeight w:val="6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0EE" w14:textId="77777777" w:rsidR="00BE507B" w:rsidRDefault="00BE507B" w:rsidP="00BF451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Name of committee, board,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8E32" w14:textId="6A308CC2" w:rsidR="00BE507B" w:rsidRPr="00077D47" w:rsidRDefault="00CC6A3B" w:rsidP="0039451C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orcester</w:t>
            </w:r>
            <w:r w:rsidR="000123EB" w:rsidRPr="00077D4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E507B" w:rsidRPr="00077D47">
              <w:rPr>
                <w:rFonts w:asciiTheme="minorHAnsi" w:hAnsiTheme="minorHAnsi"/>
                <w:b/>
                <w:sz w:val="24"/>
                <w:szCs w:val="24"/>
              </w:rPr>
              <w:t>Advisory Board</w:t>
            </w:r>
          </w:p>
        </w:tc>
      </w:tr>
      <w:tr w:rsidR="00BE507B" w14:paraId="2A7A3EB6" w14:textId="77777777" w:rsidTr="00BF451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6095" w14:textId="77777777" w:rsidR="00BE507B" w:rsidRPr="00F51CC4" w:rsidRDefault="00BE507B" w:rsidP="00BF4518">
            <w:pPr>
              <w:overflowPunct w:val="0"/>
              <w:autoSpaceDE w:val="0"/>
              <w:autoSpaceDN w:val="0"/>
              <w:adjustRightInd w:val="0"/>
            </w:pPr>
            <w:r w:rsidRPr="00F51CC4"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D49" w14:textId="0EFD3CFA" w:rsidR="00BE507B" w:rsidRPr="009D7416" w:rsidRDefault="006817E1" w:rsidP="008E2D9B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7464D3">
              <w:rPr>
                <w:rFonts w:asciiTheme="minorHAnsi" w:hAnsiTheme="minorHAnsi"/>
                <w:b/>
                <w:sz w:val="24"/>
                <w:szCs w:val="24"/>
              </w:rPr>
              <w:t>January 11, 2023</w:t>
            </w:r>
          </w:p>
        </w:tc>
      </w:tr>
      <w:tr w:rsidR="00BE507B" w14:paraId="3ED22668" w14:textId="77777777" w:rsidTr="00BF451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82E4" w14:textId="77777777" w:rsidR="00BE507B" w:rsidRDefault="00BE507B" w:rsidP="00BF451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3633" w14:textId="0E06F5CE" w:rsidR="00BE507B" w:rsidRPr="009D7416" w:rsidRDefault="001047EE" w:rsidP="00BF4518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9:30 – 11:00 a.m. </w:t>
            </w:r>
          </w:p>
        </w:tc>
      </w:tr>
      <w:tr w:rsidR="00BE507B" w14:paraId="1E4E8D5E" w14:textId="77777777" w:rsidTr="00BF451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427E" w14:textId="18E3FF72" w:rsidR="00BE507B" w:rsidRPr="007464D3" w:rsidRDefault="000E7F32" w:rsidP="00BF451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4D3">
              <w:t>Virtual Meeting Platform:</w:t>
            </w:r>
            <w:r w:rsidR="00F371B9" w:rsidRPr="007464D3">
              <w:t xml:space="preserve">  </w:t>
            </w:r>
            <w:r w:rsidR="00D80820" w:rsidRPr="007464D3">
              <w:rPr>
                <w:b/>
                <w:bCs/>
              </w:rPr>
              <w:t>Z</w:t>
            </w:r>
            <w:r w:rsidR="005E111D" w:rsidRPr="007464D3">
              <w:rPr>
                <w:b/>
                <w:bCs/>
              </w:rPr>
              <w:t>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349C" w14:textId="03F8E105" w:rsidR="00883076" w:rsidRPr="007464D3" w:rsidRDefault="00E30F61" w:rsidP="000D0472">
            <w:pPr>
              <w:pStyle w:val="NoSpacing"/>
              <w:rPr>
                <w:rFonts w:asciiTheme="minorHAnsi" w:hAnsiTheme="minorHAnsi"/>
                <w:b/>
              </w:rPr>
            </w:pPr>
            <w:r w:rsidRPr="007464D3">
              <w:rPr>
                <w:rFonts w:asciiTheme="minorHAnsi" w:hAnsiTheme="minorHAnsi"/>
                <w:b/>
              </w:rPr>
              <w:t>JOIN</w:t>
            </w:r>
            <w:r w:rsidR="000E7F32" w:rsidRPr="007464D3">
              <w:rPr>
                <w:rFonts w:asciiTheme="minorHAnsi" w:hAnsiTheme="minorHAnsi"/>
                <w:b/>
              </w:rPr>
              <w:t xml:space="preserve"> </w:t>
            </w:r>
            <w:r w:rsidR="00D80820" w:rsidRPr="007464D3">
              <w:rPr>
                <w:rFonts w:asciiTheme="minorHAnsi" w:hAnsiTheme="minorHAnsi"/>
                <w:b/>
              </w:rPr>
              <w:t>Z</w:t>
            </w:r>
            <w:r w:rsidR="005E111D" w:rsidRPr="007464D3">
              <w:rPr>
                <w:rFonts w:asciiTheme="minorHAnsi" w:hAnsiTheme="minorHAnsi"/>
                <w:b/>
              </w:rPr>
              <w:t>OOM</w:t>
            </w:r>
            <w:r w:rsidRPr="007464D3">
              <w:rPr>
                <w:rFonts w:asciiTheme="minorHAnsi" w:hAnsiTheme="minorHAnsi"/>
                <w:b/>
              </w:rPr>
              <w:t xml:space="preserve"> MEETING</w:t>
            </w:r>
            <w:r w:rsidR="000E7F32" w:rsidRPr="007464D3">
              <w:rPr>
                <w:rFonts w:asciiTheme="minorHAnsi" w:hAnsiTheme="minorHAnsi"/>
                <w:b/>
              </w:rPr>
              <w:t xml:space="preserve"> – *SEE IN</w:t>
            </w:r>
            <w:r w:rsidR="00514622" w:rsidRPr="007464D3">
              <w:rPr>
                <w:rFonts w:asciiTheme="minorHAnsi" w:hAnsiTheme="minorHAnsi"/>
                <w:b/>
              </w:rPr>
              <w:t>S</w:t>
            </w:r>
            <w:r w:rsidR="000E7F32" w:rsidRPr="007464D3">
              <w:rPr>
                <w:rFonts w:asciiTheme="minorHAnsi" w:hAnsiTheme="minorHAnsi"/>
                <w:b/>
              </w:rPr>
              <w:t xml:space="preserve">TRUCTIONS BELOW:  </w:t>
            </w:r>
          </w:p>
          <w:p w14:paraId="763804E2" w14:textId="361B9207" w:rsidR="000E7F32" w:rsidRPr="007464D3" w:rsidRDefault="008631DA" w:rsidP="000D0472">
            <w:pPr>
              <w:pStyle w:val="NoSpacing"/>
              <w:rPr>
                <w:rFonts w:asciiTheme="minorHAnsi" w:hAnsiTheme="minorHAnsi"/>
                <w:b/>
              </w:rPr>
            </w:pPr>
            <w:r w:rsidRPr="007464D3">
              <w:rPr>
                <w:rFonts w:asciiTheme="minorHAnsi" w:hAnsiTheme="minorHAnsi"/>
                <w:b/>
              </w:rPr>
              <w:t xml:space="preserve">Host:  </w:t>
            </w:r>
            <w:r w:rsidR="00514622" w:rsidRPr="007464D3">
              <w:rPr>
                <w:rFonts w:asciiTheme="minorHAnsi" w:hAnsiTheme="minorHAnsi"/>
                <w:bCs/>
              </w:rPr>
              <w:t xml:space="preserve">Charla </w:t>
            </w:r>
            <w:r w:rsidR="00514622" w:rsidRPr="007464D3">
              <w:rPr>
                <w:rFonts w:asciiTheme="minorHAnsi" w:hAnsiTheme="minorHAnsi"/>
                <w:b/>
              </w:rPr>
              <w:t xml:space="preserve">Hixon  </w:t>
            </w:r>
          </w:p>
          <w:p w14:paraId="5E2050F4" w14:textId="287880B7" w:rsidR="00883076" w:rsidRPr="007464D3" w:rsidRDefault="000E7F32" w:rsidP="000E7F32">
            <w:pPr>
              <w:pStyle w:val="NoSpacing"/>
              <w:rPr>
                <w:rFonts w:asciiTheme="minorHAnsi" w:hAnsiTheme="minorHAnsi"/>
                <w:b/>
              </w:rPr>
            </w:pPr>
            <w:r w:rsidRPr="007464D3">
              <w:rPr>
                <w:rFonts w:asciiTheme="minorHAnsi" w:hAnsiTheme="minorHAnsi"/>
                <w:b/>
              </w:rPr>
              <w:t>Host</w:t>
            </w:r>
            <w:r w:rsidRPr="007464D3">
              <w:rPr>
                <w:rFonts w:asciiTheme="minorHAnsi" w:hAnsiTheme="minorHAnsi"/>
                <w:b/>
                <w:i/>
                <w:color w:val="FF0000"/>
              </w:rPr>
              <w:t xml:space="preserve"> </w:t>
            </w:r>
            <w:r w:rsidRPr="007464D3">
              <w:rPr>
                <w:rFonts w:asciiTheme="minorHAnsi" w:hAnsiTheme="minorHAnsi"/>
                <w:b/>
              </w:rPr>
              <w:t>Contact Numbe</w:t>
            </w:r>
            <w:r w:rsidR="00BE64B2" w:rsidRPr="007464D3">
              <w:rPr>
                <w:rFonts w:asciiTheme="minorHAnsi" w:hAnsiTheme="minorHAnsi"/>
                <w:b/>
              </w:rPr>
              <w:t>r</w:t>
            </w:r>
            <w:r w:rsidRPr="007464D3">
              <w:rPr>
                <w:rFonts w:asciiTheme="minorHAnsi" w:hAnsiTheme="minorHAnsi"/>
                <w:b/>
              </w:rPr>
              <w:t xml:space="preserve">:  </w:t>
            </w:r>
            <w:r w:rsidR="00514622" w:rsidRPr="007464D3">
              <w:rPr>
                <w:rFonts w:asciiTheme="minorHAnsi" w:hAnsiTheme="minorHAnsi"/>
                <w:bCs/>
              </w:rPr>
              <w:t>508-754-1176 Ext. 139</w:t>
            </w:r>
          </w:p>
          <w:p w14:paraId="473A2FF4" w14:textId="77777777" w:rsidR="00EB42DC" w:rsidRPr="007464D3" w:rsidRDefault="00EB42DC" w:rsidP="00EB42D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tbl>
      <w:tblPr>
        <w:tblpPr w:leftFromText="45" w:rightFromText="45" w:vertAnchor="text"/>
        <w:tblW w:w="413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666EDF" w14:paraId="3D30714C" w14:textId="77777777" w:rsidTr="00666ED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F3DF7A0" w14:textId="77777777" w:rsidR="007464D3" w:rsidRDefault="007464D3" w:rsidP="007464D3">
            <w:r>
              <w:t>Topic: Worcester DTA Advisory Board Time: Jan 11, 2023 09:30 AM Eastern Time (US and Canada)</w:t>
            </w:r>
          </w:p>
          <w:p w14:paraId="6A70E6AB" w14:textId="1349BF56" w:rsidR="007464D3" w:rsidRDefault="007464D3" w:rsidP="007464D3">
            <w:r>
              <w:t>Join Zoom Meeting</w:t>
            </w:r>
          </w:p>
          <w:p w14:paraId="084E2137" w14:textId="77777777" w:rsidR="007464D3" w:rsidRDefault="001323D8" w:rsidP="007464D3">
            <w:hyperlink r:id="rId10" w:history="1">
              <w:r w:rsidR="007464D3">
                <w:rPr>
                  <w:rStyle w:val="Hyperlink"/>
                </w:rPr>
                <w:t>https://us02web.zoom.us/j/83908491032?pwd=ZzhjMXd6Z3doVjd4dU8zWVNneFU2dz09</w:t>
              </w:r>
            </w:hyperlink>
            <w:r w:rsidR="007464D3">
              <w:t xml:space="preserve"> </w:t>
            </w:r>
          </w:p>
          <w:p w14:paraId="6034D02D" w14:textId="77777777" w:rsidR="007464D3" w:rsidRDefault="007464D3" w:rsidP="007464D3">
            <w:r>
              <w:t>Meeting ID: 839 0849 1032</w:t>
            </w:r>
          </w:p>
          <w:p w14:paraId="652327BC" w14:textId="77777777" w:rsidR="007464D3" w:rsidRDefault="007464D3" w:rsidP="007464D3">
            <w:r>
              <w:t>Passcode: 918198</w:t>
            </w:r>
          </w:p>
          <w:p w14:paraId="10B84BE3" w14:textId="77777777" w:rsidR="007464D3" w:rsidRDefault="007464D3" w:rsidP="007464D3">
            <w:r>
              <w:t>One tap m</w:t>
            </w:r>
            <w:bookmarkStart w:id="0" w:name="_GoBack"/>
            <w:bookmarkEnd w:id="0"/>
            <w:r>
              <w:t>obile</w:t>
            </w:r>
          </w:p>
          <w:p w14:paraId="09440F39" w14:textId="77777777" w:rsidR="007464D3" w:rsidRDefault="007464D3" w:rsidP="007464D3">
            <w:r>
              <w:t>+</w:t>
            </w:r>
            <w:proofErr w:type="gramStart"/>
            <w:r>
              <w:t>16468769923,,</w:t>
            </w:r>
            <w:proofErr w:type="gramEnd"/>
            <w:r>
              <w:t>83908491032# US (New York)</w:t>
            </w:r>
          </w:p>
          <w:p w14:paraId="1308A353" w14:textId="77777777" w:rsidR="007464D3" w:rsidRDefault="007464D3" w:rsidP="007464D3">
            <w:r>
              <w:t>+</w:t>
            </w:r>
            <w:proofErr w:type="gramStart"/>
            <w:r>
              <w:t>16469313860,,</w:t>
            </w:r>
            <w:proofErr w:type="gramEnd"/>
            <w:r>
              <w:t>83908491032# US</w:t>
            </w:r>
          </w:p>
          <w:p w14:paraId="1EA5D801" w14:textId="77777777" w:rsidR="007464D3" w:rsidRDefault="007464D3" w:rsidP="007464D3">
            <w:r>
              <w:t>Dial by your location</w:t>
            </w:r>
          </w:p>
          <w:p w14:paraId="5B5C7401" w14:textId="77777777" w:rsidR="007464D3" w:rsidRDefault="007464D3" w:rsidP="007464D3">
            <w:r>
              <w:t>        +1 646 876 9923 US (New York)</w:t>
            </w:r>
          </w:p>
          <w:p w14:paraId="04DB3BCF" w14:textId="77777777" w:rsidR="007464D3" w:rsidRDefault="007464D3" w:rsidP="007464D3">
            <w:r>
              <w:t>        +1 646 931 3860 US</w:t>
            </w:r>
          </w:p>
          <w:p w14:paraId="699227D3" w14:textId="77777777" w:rsidR="007464D3" w:rsidRDefault="007464D3" w:rsidP="007464D3">
            <w:r>
              <w:t>        +1 301 715 8592 US (Washington DC)</w:t>
            </w:r>
          </w:p>
          <w:p w14:paraId="270EA943" w14:textId="77777777" w:rsidR="007464D3" w:rsidRDefault="007464D3" w:rsidP="007464D3">
            <w:r>
              <w:lastRenderedPageBreak/>
              <w:t>        +1 305 224 1968 US</w:t>
            </w:r>
          </w:p>
          <w:p w14:paraId="7880407C" w14:textId="77777777" w:rsidR="007464D3" w:rsidRDefault="007464D3" w:rsidP="007464D3">
            <w:r>
              <w:t>        +1 309 205 3325 US</w:t>
            </w:r>
          </w:p>
          <w:p w14:paraId="6B36CA62" w14:textId="77777777" w:rsidR="007464D3" w:rsidRDefault="007464D3" w:rsidP="007464D3">
            <w:r>
              <w:t>        +1 312 626 6799 US (Chicago)</w:t>
            </w:r>
          </w:p>
          <w:p w14:paraId="2FFEFCD3" w14:textId="77777777" w:rsidR="007464D3" w:rsidRDefault="007464D3" w:rsidP="007464D3">
            <w:r>
              <w:t>        +1 386 347 5053 US</w:t>
            </w:r>
          </w:p>
          <w:p w14:paraId="643601CB" w14:textId="77777777" w:rsidR="007464D3" w:rsidRDefault="007464D3" w:rsidP="007464D3">
            <w:r>
              <w:t>        +1 408 638 0968 US (San Jose)</w:t>
            </w:r>
          </w:p>
          <w:p w14:paraId="06EFAC1B" w14:textId="77777777" w:rsidR="007464D3" w:rsidRDefault="007464D3" w:rsidP="007464D3">
            <w:r>
              <w:t>        +1 507 473 4847 US</w:t>
            </w:r>
          </w:p>
          <w:p w14:paraId="33AA35BE" w14:textId="77777777" w:rsidR="007464D3" w:rsidRDefault="007464D3" w:rsidP="007464D3">
            <w:r>
              <w:t>        +1 564 217 2000 US</w:t>
            </w:r>
          </w:p>
          <w:p w14:paraId="23DC7AC3" w14:textId="77777777" w:rsidR="007464D3" w:rsidRDefault="007464D3" w:rsidP="007464D3">
            <w:r>
              <w:t>        +1 669 444 9171 US</w:t>
            </w:r>
          </w:p>
          <w:p w14:paraId="5C5E6248" w14:textId="77777777" w:rsidR="007464D3" w:rsidRDefault="007464D3" w:rsidP="007464D3">
            <w:r>
              <w:t>        +1 669 900 6833 US (San Jose)</w:t>
            </w:r>
          </w:p>
          <w:p w14:paraId="2BED3D06" w14:textId="77777777" w:rsidR="007464D3" w:rsidRDefault="007464D3" w:rsidP="007464D3">
            <w:r>
              <w:t>        +1 689 278 1000 US</w:t>
            </w:r>
          </w:p>
          <w:p w14:paraId="474AD2FD" w14:textId="77777777" w:rsidR="007464D3" w:rsidRDefault="007464D3" w:rsidP="007464D3">
            <w:r>
              <w:t>        +1 719 359 4580 US</w:t>
            </w:r>
          </w:p>
          <w:p w14:paraId="1C8D1C83" w14:textId="77777777" w:rsidR="007464D3" w:rsidRDefault="007464D3" w:rsidP="007464D3">
            <w:r>
              <w:t>        +1 253 205 0468 US</w:t>
            </w:r>
          </w:p>
          <w:p w14:paraId="6C8B96F1" w14:textId="77777777" w:rsidR="007464D3" w:rsidRDefault="007464D3" w:rsidP="007464D3">
            <w:r>
              <w:t>        +1 253 215 8782 US (Tacoma)</w:t>
            </w:r>
          </w:p>
          <w:p w14:paraId="422A9516" w14:textId="77777777" w:rsidR="007464D3" w:rsidRDefault="007464D3" w:rsidP="007464D3">
            <w:r>
              <w:t>        +1 346 248 7799 US (Houston)</w:t>
            </w:r>
          </w:p>
          <w:p w14:paraId="76A63871" w14:textId="77777777" w:rsidR="007464D3" w:rsidRDefault="007464D3" w:rsidP="007464D3">
            <w:r>
              <w:t>        +1 360 209 5623 US</w:t>
            </w:r>
          </w:p>
          <w:p w14:paraId="61D043E1" w14:textId="77777777" w:rsidR="007464D3" w:rsidRDefault="007464D3" w:rsidP="007464D3">
            <w:r>
              <w:t>Meeting ID: 839 0849 1032</w:t>
            </w:r>
          </w:p>
          <w:p w14:paraId="0DC90042" w14:textId="77777777" w:rsidR="007464D3" w:rsidRDefault="007464D3" w:rsidP="007464D3">
            <w:r>
              <w:t xml:space="preserve">Find your local number: </w:t>
            </w:r>
            <w:hyperlink r:id="rId11" w:history="1">
              <w:r>
                <w:rPr>
                  <w:rStyle w:val="Hyperlink"/>
                </w:rPr>
                <w:t>https://us02web.zoom.us/u/keq5ev3hhJ</w:t>
              </w:r>
            </w:hyperlink>
          </w:p>
          <w:p w14:paraId="299B12E4" w14:textId="56AAF789" w:rsidR="00666EDF" w:rsidRPr="00246C34" w:rsidRDefault="00246C34" w:rsidP="00246C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Agenda Topics (anticipated to be discussed)</w:t>
            </w:r>
            <w:r>
              <w:rPr>
                <w:rFonts w:asciiTheme="minorHAnsi" w:hAnsiTheme="minorHAnsi"/>
              </w:rPr>
              <w:t>:</w:t>
            </w:r>
          </w:p>
        </w:tc>
      </w:tr>
    </w:tbl>
    <w:p w14:paraId="06773A7E" w14:textId="77777777" w:rsidR="00666EDF" w:rsidRPr="007464D3" w:rsidRDefault="00666EDF" w:rsidP="00666EDF">
      <w:pPr>
        <w:rPr>
          <w:sz w:val="20"/>
          <w:szCs w:val="20"/>
        </w:rPr>
      </w:pPr>
      <w:r w:rsidRPr="007464D3">
        <w:rPr>
          <w:sz w:val="20"/>
          <w:szCs w:val="20"/>
          <w:u w:val="single"/>
        </w:rPr>
        <w:lastRenderedPageBreak/>
        <w:t xml:space="preserve"> </w:t>
      </w:r>
    </w:p>
    <w:p w14:paraId="270BAAFF" w14:textId="77777777" w:rsidR="00666EDF" w:rsidRPr="007464D3" w:rsidRDefault="00666EDF" w:rsidP="00666ED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7464D3">
        <w:rPr>
          <w:rFonts w:ascii="Times New Roman" w:hAnsi="Times New Roman"/>
          <w:b/>
          <w:sz w:val="20"/>
          <w:szCs w:val="20"/>
        </w:rPr>
        <w:t>Welcome/Introductions</w:t>
      </w:r>
    </w:p>
    <w:p w14:paraId="32B929FD" w14:textId="77777777" w:rsidR="00666EDF" w:rsidRPr="007464D3" w:rsidRDefault="00666EDF" w:rsidP="00BC62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48CAA67" w14:textId="12BD8EAF" w:rsidR="00666EDF" w:rsidRPr="007464D3" w:rsidRDefault="00666EDF" w:rsidP="00666EDF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7464D3">
        <w:rPr>
          <w:rFonts w:ascii="Times New Roman" w:hAnsi="Times New Roman"/>
          <w:b/>
          <w:sz w:val="20"/>
          <w:szCs w:val="20"/>
        </w:rPr>
        <w:t xml:space="preserve">Department of Transitional Assistance (DTA) Director’s Updates </w:t>
      </w:r>
    </w:p>
    <w:p w14:paraId="2FC45963" w14:textId="77777777" w:rsidR="00BC623A" w:rsidRPr="007464D3" w:rsidRDefault="00BC623A" w:rsidP="00BC62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A0860FB" w14:textId="77777777" w:rsidR="00D21DA4" w:rsidRPr="007464D3" w:rsidRDefault="00BC623A" w:rsidP="00666EDF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7464D3">
        <w:rPr>
          <w:rFonts w:ascii="Times New Roman" w:hAnsi="Times New Roman"/>
          <w:b/>
          <w:sz w:val="20"/>
          <w:szCs w:val="20"/>
        </w:rPr>
        <w:t xml:space="preserve">DTA – </w:t>
      </w:r>
      <w:r w:rsidR="00D21DA4" w:rsidRPr="007464D3">
        <w:rPr>
          <w:rFonts w:ascii="Times New Roman" w:hAnsi="Times New Roman"/>
          <w:b/>
          <w:sz w:val="20"/>
          <w:szCs w:val="20"/>
        </w:rPr>
        <w:t>TAO Director Updates</w:t>
      </w:r>
    </w:p>
    <w:p w14:paraId="3E7D48F0" w14:textId="77777777" w:rsidR="00D21DA4" w:rsidRPr="007464D3" w:rsidRDefault="00D21DA4" w:rsidP="00D21DA4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454F68D0" w14:textId="34CBFDB9" w:rsidR="00BC623A" w:rsidRPr="007464D3" w:rsidRDefault="00D21DA4" w:rsidP="00666EDF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7464D3">
        <w:rPr>
          <w:rFonts w:ascii="Times New Roman" w:hAnsi="Times New Roman"/>
          <w:b/>
          <w:sz w:val="20"/>
          <w:szCs w:val="20"/>
        </w:rPr>
        <w:t xml:space="preserve">DTA - </w:t>
      </w:r>
      <w:r w:rsidR="00BC623A" w:rsidRPr="007464D3">
        <w:rPr>
          <w:rFonts w:ascii="Times New Roman" w:hAnsi="Times New Roman"/>
          <w:b/>
          <w:sz w:val="20"/>
          <w:szCs w:val="20"/>
        </w:rPr>
        <w:t xml:space="preserve">Statewide Updates (Changes to Program and/or Business Process) </w:t>
      </w:r>
    </w:p>
    <w:p w14:paraId="4288CB0B" w14:textId="77777777" w:rsidR="00BC623A" w:rsidRPr="007464D3" w:rsidRDefault="00BC623A" w:rsidP="00BC62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3ABFBF04" w14:textId="4A48EEF0" w:rsidR="00BC623A" w:rsidRPr="007464D3" w:rsidRDefault="00BC623A" w:rsidP="00BC623A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464D3">
        <w:rPr>
          <w:rFonts w:ascii="Times New Roman" w:hAnsi="Times New Roman"/>
          <w:b/>
          <w:sz w:val="20"/>
          <w:szCs w:val="20"/>
        </w:rPr>
        <w:t>Client Centered Approach Update</w:t>
      </w:r>
    </w:p>
    <w:p w14:paraId="6B033D82" w14:textId="67BAB9C0" w:rsidR="00BC623A" w:rsidRPr="007464D3" w:rsidRDefault="00BC623A" w:rsidP="000C592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29F661E" w14:textId="489E6240" w:rsidR="00BC623A" w:rsidRPr="007464D3" w:rsidRDefault="00BC623A" w:rsidP="007464D3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464D3">
        <w:rPr>
          <w:rFonts w:ascii="Times New Roman" w:hAnsi="Times New Roman"/>
          <w:b/>
          <w:sz w:val="20"/>
          <w:szCs w:val="20"/>
        </w:rPr>
        <w:t>Advisory Board Members’ Organization Information Sharing and Updates</w:t>
      </w:r>
    </w:p>
    <w:p w14:paraId="0ACAEEB3" w14:textId="77777777" w:rsidR="00666EDF" w:rsidRPr="007464D3" w:rsidRDefault="00666EDF" w:rsidP="00666EDF">
      <w:pPr>
        <w:pStyle w:val="ListParagraph"/>
        <w:rPr>
          <w:rFonts w:ascii="Times New Roman" w:hAnsi="Times New Roman"/>
          <w:b/>
          <w:sz w:val="20"/>
          <w:szCs w:val="20"/>
          <w:u w:val="single"/>
        </w:rPr>
      </w:pPr>
    </w:p>
    <w:p w14:paraId="26340665" w14:textId="77777777" w:rsidR="00666EDF" w:rsidRPr="007464D3" w:rsidRDefault="00666EDF" w:rsidP="00666EDF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7464D3">
        <w:rPr>
          <w:rFonts w:ascii="Times New Roman" w:hAnsi="Times New Roman"/>
          <w:b/>
          <w:sz w:val="20"/>
          <w:szCs w:val="20"/>
        </w:rPr>
        <w:t>Members of the Community Feedback and Information Sharing Updates</w:t>
      </w:r>
    </w:p>
    <w:p w14:paraId="34E62177" w14:textId="77777777" w:rsidR="00666EDF" w:rsidRPr="007464D3" w:rsidRDefault="00666EDF" w:rsidP="00666E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B9EA4B9" w14:textId="77777777" w:rsidR="00666EDF" w:rsidRPr="007464D3" w:rsidRDefault="00666EDF" w:rsidP="00666ED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7464D3">
        <w:rPr>
          <w:rFonts w:ascii="Times New Roman" w:hAnsi="Times New Roman"/>
          <w:b/>
          <w:sz w:val="20"/>
          <w:szCs w:val="20"/>
        </w:rPr>
        <w:t>Suggestions for Agenda Topics for Next Meeting</w:t>
      </w:r>
    </w:p>
    <w:p w14:paraId="10224CE3" w14:textId="77777777" w:rsidR="00666EDF" w:rsidRPr="007464D3" w:rsidRDefault="00666EDF" w:rsidP="00666E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EEC67BA" w14:textId="77777777" w:rsidR="00666EDF" w:rsidRPr="007464D3" w:rsidRDefault="00666EDF" w:rsidP="00666EDF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0"/>
          <w:szCs w:val="20"/>
        </w:rPr>
      </w:pPr>
      <w:r w:rsidRPr="007464D3">
        <w:rPr>
          <w:rFonts w:ascii="Times New Roman" w:hAnsi="Times New Roman"/>
          <w:b/>
          <w:sz w:val="20"/>
          <w:szCs w:val="20"/>
        </w:rPr>
        <w:t>Open Discussion</w:t>
      </w:r>
    </w:p>
    <w:p w14:paraId="15C7953C" w14:textId="20DC5B85" w:rsidR="00666EDF" w:rsidRPr="007464D3" w:rsidRDefault="00666EDF" w:rsidP="00666ED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7464D3">
        <w:rPr>
          <w:rFonts w:ascii="Times New Roman" w:hAnsi="Times New Roman"/>
          <w:b/>
          <w:sz w:val="20"/>
          <w:szCs w:val="20"/>
        </w:rPr>
        <w:lastRenderedPageBreak/>
        <w:t xml:space="preserve">Adjournment </w:t>
      </w:r>
    </w:p>
    <w:p w14:paraId="5A1CDA9C" w14:textId="77777777" w:rsidR="00D80820" w:rsidRDefault="00D80820" w:rsidP="00D80820">
      <w:pPr>
        <w:spacing w:before="360"/>
        <w:contextualSpacing/>
        <w:rPr>
          <w:rFonts w:ascii="Baskerville Old Face" w:hAnsi="Baskerville Old Face"/>
          <w:color w:val="1F497D"/>
          <w:sz w:val="24"/>
          <w:szCs w:val="24"/>
        </w:rPr>
      </w:pPr>
    </w:p>
    <w:sectPr w:rsidR="00D80820" w:rsidSect="00D80820">
      <w:footerReference w:type="default" r:id="rId12"/>
      <w:type w:val="continuous"/>
      <w:pgSz w:w="12240" w:h="15840"/>
      <w:pgMar w:top="864" w:right="864" w:bottom="1440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FCA46" w14:textId="77777777" w:rsidR="006D1986" w:rsidRDefault="006D1986">
      <w:pPr>
        <w:spacing w:after="0" w:line="240" w:lineRule="auto"/>
      </w:pPr>
      <w:r>
        <w:separator/>
      </w:r>
    </w:p>
  </w:endnote>
  <w:endnote w:type="continuationSeparator" w:id="0">
    <w:p w14:paraId="52413029" w14:textId="77777777" w:rsidR="006D1986" w:rsidRDefault="006D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46B8" w14:textId="77777777" w:rsidR="004112BC" w:rsidRDefault="004112BC" w:rsidP="004112BC">
    <w:pPr>
      <w:pStyle w:val="Header"/>
      <w:tabs>
        <w:tab w:val="left" w:pos="3060"/>
        <w:tab w:val="center" w:pos="5490"/>
        <w:tab w:val="right" w:pos="8820"/>
      </w:tabs>
      <w:ind w:right="720"/>
      <w:jc w:val="center"/>
      <w:rPr>
        <w:i/>
      </w:rPr>
    </w:pPr>
    <w:smartTag w:uri="urn:schemas-microsoft-com:office:smarttags" w:element="Street">
      <w:smartTag w:uri="urn:schemas-microsoft-com:office:smarttags" w:element="address">
        <w:r>
          <w:rPr>
            <w:i/>
          </w:rPr>
          <w:t>600 Washington Street</w:t>
        </w:r>
      </w:smartTag>
    </w:smartTag>
    <w:r>
      <w:rPr>
        <w:i/>
      </w:rPr>
      <w:t xml:space="preserve"> </w:t>
    </w:r>
    <w:r>
      <w:rPr>
        <w:rFonts w:ascii="Wingdings" w:hAnsi="Wingdings"/>
        <w:i/>
      </w:rPr>
      <w:t></w:t>
    </w:r>
    <w:r>
      <w:rPr>
        <w:i/>
      </w:rPr>
      <w:t xml:space="preserve"> </w:t>
    </w:r>
    <w:smartTag w:uri="urn:schemas-microsoft-com:office:smarttags" w:element="City">
      <w:smartTag w:uri="urn:schemas-microsoft-com:office:smarttags" w:element="place">
        <w:r>
          <w:rPr>
            <w:i/>
          </w:rPr>
          <w:t>Boston</w:t>
        </w:r>
      </w:smartTag>
      <w:r>
        <w:rPr>
          <w:i/>
        </w:rPr>
        <w:t xml:space="preserve"> </w:t>
      </w:r>
      <w:smartTag w:uri="urn:schemas-microsoft-com:office:smarttags" w:element="State">
        <w:r>
          <w:rPr>
            <w:i/>
          </w:rPr>
          <w:t>MA</w:t>
        </w:r>
      </w:smartTag>
      <w:r>
        <w:rPr>
          <w:i/>
        </w:rPr>
        <w:t xml:space="preserve"> </w:t>
      </w:r>
      <w:smartTag w:uri="urn:schemas-microsoft-com:office:smarttags" w:element="PostalCode">
        <w:r>
          <w:rPr>
            <w:i/>
          </w:rPr>
          <w:t>02111</w:t>
        </w:r>
      </w:smartTag>
    </w:smartTag>
  </w:p>
  <w:p w14:paraId="3F05C541" w14:textId="77777777" w:rsidR="004112BC" w:rsidRDefault="000E22E6" w:rsidP="004112BC">
    <w:pPr>
      <w:pStyle w:val="Header"/>
      <w:tabs>
        <w:tab w:val="left" w:pos="5220"/>
        <w:tab w:val="left" w:pos="7200"/>
        <w:tab w:val="right" w:pos="10260"/>
      </w:tabs>
      <w:ind w:right="720"/>
      <w:jc w:val="center"/>
      <w:rPr>
        <w:i/>
        <w:sz w:val="20"/>
        <w:szCs w:val="28"/>
      </w:rPr>
    </w:pPr>
    <w:r>
      <w:rPr>
        <w:i/>
        <w:sz w:val="20"/>
      </w:rPr>
      <w:t>Tel: 617-348-5833</w:t>
    </w:r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</w:t>
    </w:r>
    <w:r w:rsidR="00BA262A">
      <w:rPr>
        <w:i/>
        <w:sz w:val="20"/>
      </w:rPr>
      <w:t xml:space="preserve">  Fax: 617-348-5659</w:t>
    </w:r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1" w:history="1">
      <w:r w:rsidR="004112BC">
        <w:rPr>
          <w:rStyle w:val="Hyperlink"/>
          <w:rFonts w:eastAsiaTheme="majorEastAsia"/>
          <w:i/>
          <w:sz w:val="20"/>
          <w:szCs w:val="28"/>
        </w:rPr>
        <w:t>www.mass.gov/dta</w:t>
      </w:r>
    </w:hyperlink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2" w:history="1">
      <w:r w:rsidR="004112BC">
        <w:rPr>
          <w:rStyle w:val="Hyperlink"/>
          <w:i/>
          <w:color w:val="0000FF" w:themeColor="hyperlink"/>
          <w:sz w:val="20"/>
          <w:szCs w:val="28"/>
        </w:rPr>
        <w:t>@DTA_Listens</w:t>
      </w:r>
    </w:hyperlink>
  </w:p>
  <w:p w14:paraId="5B6D223B" w14:textId="77777777" w:rsidR="009915FC" w:rsidRPr="009915FC" w:rsidRDefault="001323D8" w:rsidP="0013432F">
    <w:pPr>
      <w:pStyle w:val="Footer"/>
      <w:spacing w:after="0"/>
      <w:jc w:val="center"/>
      <w:rPr>
        <w:sz w:val="18"/>
        <w:szCs w:val="18"/>
      </w:rPr>
    </w:pPr>
  </w:p>
  <w:p w14:paraId="04C7268D" w14:textId="77777777" w:rsidR="00DD53F9" w:rsidRDefault="00132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0B1F" w14:textId="77777777" w:rsidR="006D1986" w:rsidRDefault="006D1986">
      <w:pPr>
        <w:spacing w:after="0" w:line="240" w:lineRule="auto"/>
      </w:pPr>
      <w:r>
        <w:separator/>
      </w:r>
    </w:p>
  </w:footnote>
  <w:footnote w:type="continuationSeparator" w:id="0">
    <w:p w14:paraId="5E21B94B" w14:textId="77777777" w:rsidR="006D1986" w:rsidRDefault="006D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944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C52"/>
    <w:multiLevelType w:val="hybridMultilevel"/>
    <w:tmpl w:val="21BA5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977AB"/>
    <w:multiLevelType w:val="hybridMultilevel"/>
    <w:tmpl w:val="F77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0FB4"/>
    <w:multiLevelType w:val="hybridMultilevel"/>
    <w:tmpl w:val="7EEA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7E34"/>
    <w:multiLevelType w:val="hybridMultilevel"/>
    <w:tmpl w:val="90B04F2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4743177"/>
    <w:multiLevelType w:val="hybridMultilevel"/>
    <w:tmpl w:val="9A5E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F6DC2"/>
    <w:multiLevelType w:val="hybridMultilevel"/>
    <w:tmpl w:val="E278C6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C05DA"/>
    <w:multiLevelType w:val="hybridMultilevel"/>
    <w:tmpl w:val="D4124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6D35"/>
    <w:multiLevelType w:val="hybridMultilevel"/>
    <w:tmpl w:val="97980D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A4C5A10"/>
    <w:multiLevelType w:val="hybridMultilevel"/>
    <w:tmpl w:val="42ECE0FC"/>
    <w:lvl w:ilvl="0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2" w15:restartNumberingAfterBreak="0">
    <w:nsid w:val="34294004"/>
    <w:multiLevelType w:val="hybridMultilevel"/>
    <w:tmpl w:val="936E6B2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8584A"/>
    <w:multiLevelType w:val="hybridMultilevel"/>
    <w:tmpl w:val="B502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8B7"/>
    <w:multiLevelType w:val="hybridMultilevel"/>
    <w:tmpl w:val="B4C8CE6C"/>
    <w:lvl w:ilvl="0" w:tplc="828CB9FE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BEA37A6"/>
    <w:multiLevelType w:val="hybridMultilevel"/>
    <w:tmpl w:val="CD5AA632"/>
    <w:lvl w:ilvl="0" w:tplc="72CA538C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5E0F"/>
    <w:multiLevelType w:val="hybridMultilevel"/>
    <w:tmpl w:val="A32A2F48"/>
    <w:lvl w:ilvl="0" w:tplc="04090001">
      <w:start w:val="6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C1894"/>
    <w:multiLevelType w:val="hybridMultilevel"/>
    <w:tmpl w:val="1048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24225"/>
    <w:multiLevelType w:val="hybridMultilevel"/>
    <w:tmpl w:val="11DA45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B50A2"/>
    <w:multiLevelType w:val="hybridMultilevel"/>
    <w:tmpl w:val="1FF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97357"/>
    <w:multiLevelType w:val="hybridMultilevel"/>
    <w:tmpl w:val="AD0A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D05"/>
    <w:multiLevelType w:val="hybridMultilevel"/>
    <w:tmpl w:val="F7984B1E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7C04"/>
    <w:multiLevelType w:val="hybridMultilevel"/>
    <w:tmpl w:val="CFB272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5EB5C9D"/>
    <w:multiLevelType w:val="hybridMultilevel"/>
    <w:tmpl w:val="51D83F2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56F94BFA"/>
    <w:multiLevelType w:val="hybridMultilevel"/>
    <w:tmpl w:val="150CBB5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8A616E7"/>
    <w:multiLevelType w:val="hybridMultilevel"/>
    <w:tmpl w:val="967A4F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642B17"/>
    <w:multiLevelType w:val="hybridMultilevel"/>
    <w:tmpl w:val="6A6E5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4231C7"/>
    <w:multiLevelType w:val="hybridMultilevel"/>
    <w:tmpl w:val="EABE0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626643"/>
    <w:multiLevelType w:val="hybridMultilevel"/>
    <w:tmpl w:val="08563E78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D6660"/>
    <w:multiLevelType w:val="hybridMultilevel"/>
    <w:tmpl w:val="EAE6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B28AB"/>
    <w:multiLevelType w:val="hybridMultilevel"/>
    <w:tmpl w:val="183C0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E1BEC"/>
    <w:multiLevelType w:val="hybridMultilevel"/>
    <w:tmpl w:val="E99E0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52EC3"/>
    <w:multiLevelType w:val="hybridMultilevel"/>
    <w:tmpl w:val="603072C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B0D46"/>
    <w:multiLevelType w:val="hybridMultilevel"/>
    <w:tmpl w:val="1640D4B8"/>
    <w:lvl w:ilvl="0" w:tplc="1B9A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7B5F2D"/>
    <w:multiLevelType w:val="hybridMultilevel"/>
    <w:tmpl w:val="B9D4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9"/>
  </w:num>
  <w:num w:numId="5">
    <w:abstractNumId w:val="20"/>
  </w:num>
  <w:num w:numId="6">
    <w:abstractNumId w:val="27"/>
  </w:num>
  <w:num w:numId="7">
    <w:abstractNumId w:val="31"/>
  </w:num>
  <w:num w:numId="8">
    <w:abstractNumId w:val="8"/>
  </w:num>
  <w:num w:numId="9">
    <w:abstractNumId w:val="10"/>
  </w:num>
  <w:num w:numId="10">
    <w:abstractNumId w:val="24"/>
  </w:num>
  <w:num w:numId="11">
    <w:abstractNumId w:val="15"/>
  </w:num>
  <w:num w:numId="12">
    <w:abstractNumId w:val="1"/>
  </w:num>
  <w:num w:numId="13">
    <w:abstractNumId w:val="28"/>
  </w:num>
  <w:num w:numId="14">
    <w:abstractNumId w:val="19"/>
  </w:num>
  <w:num w:numId="15">
    <w:abstractNumId w:val="21"/>
  </w:num>
  <w:num w:numId="16">
    <w:abstractNumId w:val="29"/>
  </w:num>
  <w:num w:numId="17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</w:num>
  <w:num w:numId="21">
    <w:abstractNumId w:val="24"/>
  </w:num>
  <w:num w:numId="22">
    <w:abstractNumId w:val="15"/>
  </w:num>
  <w:num w:numId="23">
    <w:abstractNumId w:val="11"/>
  </w:num>
  <w:num w:numId="24">
    <w:abstractNumId w:val="18"/>
  </w:num>
  <w:num w:numId="25">
    <w:abstractNumId w:val="12"/>
  </w:num>
  <w:num w:numId="26">
    <w:abstractNumId w:val="26"/>
  </w:num>
  <w:num w:numId="27">
    <w:abstractNumId w:val="23"/>
  </w:num>
  <w:num w:numId="28">
    <w:abstractNumId w:val="5"/>
  </w:num>
  <w:num w:numId="29">
    <w:abstractNumId w:val="1"/>
  </w:num>
  <w:num w:numId="30">
    <w:abstractNumId w:val="14"/>
  </w:num>
  <w:num w:numId="31">
    <w:abstractNumId w:val="16"/>
  </w:num>
  <w:num w:numId="32">
    <w:abstractNumId w:val="34"/>
  </w:num>
  <w:num w:numId="33">
    <w:abstractNumId w:val="0"/>
  </w:num>
  <w:num w:numId="34">
    <w:abstractNumId w:val="4"/>
  </w:num>
  <w:num w:numId="35">
    <w:abstractNumId w:val="33"/>
  </w:num>
  <w:num w:numId="36">
    <w:abstractNumId w:val="17"/>
  </w:num>
  <w:num w:numId="37">
    <w:abstractNumId w:val="18"/>
  </w:num>
  <w:num w:numId="38">
    <w:abstractNumId w:val="12"/>
  </w:num>
  <w:num w:numId="39">
    <w:abstractNumId w:val="25"/>
  </w:num>
  <w:num w:numId="40">
    <w:abstractNumId w:val="13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B9"/>
    <w:rsid w:val="00006D6E"/>
    <w:rsid w:val="00010628"/>
    <w:rsid w:val="000123EB"/>
    <w:rsid w:val="00015FE8"/>
    <w:rsid w:val="00034A8A"/>
    <w:rsid w:val="00071505"/>
    <w:rsid w:val="00075358"/>
    <w:rsid w:val="00077D47"/>
    <w:rsid w:val="00087074"/>
    <w:rsid w:val="000A1DAD"/>
    <w:rsid w:val="000A22E4"/>
    <w:rsid w:val="000C592A"/>
    <w:rsid w:val="000D0472"/>
    <w:rsid w:val="000E22E6"/>
    <w:rsid w:val="000E3975"/>
    <w:rsid w:val="000E7F32"/>
    <w:rsid w:val="000F6154"/>
    <w:rsid w:val="001047EE"/>
    <w:rsid w:val="00113E05"/>
    <w:rsid w:val="00125D73"/>
    <w:rsid w:val="00127FAB"/>
    <w:rsid w:val="00130E32"/>
    <w:rsid w:val="001314A8"/>
    <w:rsid w:val="001323D8"/>
    <w:rsid w:val="0013295D"/>
    <w:rsid w:val="0013432F"/>
    <w:rsid w:val="00143408"/>
    <w:rsid w:val="00154677"/>
    <w:rsid w:val="001576C5"/>
    <w:rsid w:val="001612B1"/>
    <w:rsid w:val="00163172"/>
    <w:rsid w:val="00191FC9"/>
    <w:rsid w:val="001B0188"/>
    <w:rsid w:val="001B6105"/>
    <w:rsid w:val="001E5FCA"/>
    <w:rsid w:val="00201DB6"/>
    <w:rsid w:val="0021549C"/>
    <w:rsid w:val="0023696F"/>
    <w:rsid w:val="00236ACB"/>
    <w:rsid w:val="002407B6"/>
    <w:rsid w:val="00244CF8"/>
    <w:rsid w:val="002452E5"/>
    <w:rsid w:val="00246C34"/>
    <w:rsid w:val="00250E7A"/>
    <w:rsid w:val="00270381"/>
    <w:rsid w:val="0027479B"/>
    <w:rsid w:val="002834CD"/>
    <w:rsid w:val="002A3B0B"/>
    <w:rsid w:val="002B0364"/>
    <w:rsid w:val="002D4C41"/>
    <w:rsid w:val="002F2D8E"/>
    <w:rsid w:val="002F46AA"/>
    <w:rsid w:val="0030176F"/>
    <w:rsid w:val="00303B53"/>
    <w:rsid w:val="003436E9"/>
    <w:rsid w:val="00356497"/>
    <w:rsid w:val="0039451C"/>
    <w:rsid w:val="00397AD3"/>
    <w:rsid w:val="003D6A61"/>
    <w:rsid w:val="003E2FAE"/>
    <w:rsid w:val="004024B9"/>
    <w:rsid w:val="004035CA"/>
    <w:rsid w:val="004064DB"/>
    <w:rsid w:val="004112BC"/>
    <w:rsid w:val="00431C5A"/>
    <w:rsid w:val="0044688B"/>
    <w:rsid w:val="00463988"/>
    <w:rsid w:val="00473D9C"/>
    <w:rsid w:val="00490772"/>
    <w:rsid w:val="00490B30"/>
    <w:rsid w:val="00490B5A"/>
    <w:rsid w:val="004E63D4"/>
    <w:rsid w:val="004F41E0"/>
    <w:rsid w:val="004F68E9"/>
    <w:rsid w:val="00514622"/>
    <w:rsid w:val="0051571F"/>
    <w:rsid w:val="0053754C"/>
    <w:rsid w:val="00554F93"/>
    <w:rsid w:val="00572AE1"/>
    <w:rsid w:val="00582180"/>
    <w:rsid w:val="00583B4D"/>
    <w:rsid w:val="00593C26"/>
    <w:rsid w:val="005B0621"/>
    <w:rsid w:val="005C6977"/>
    <w:rsid w:val="005E111D"/>
    <w:rsid w:val="005E1D69"/>
    <w:rsid w:val="00613FB1"/>
    <w:rsid w:val="006425B7"/>
    <w:rsid w:val="0065361C"/>
    <w:rsid w:val="006567BD"/>
    <w:rsid w:val="00666EDF"/>
    <w:rsid w:val="006817E1"/>
    <w:rsid w:val="00681E4B"/>
    <w:rsid w:val="006945F2"/>
    <w:rsid w:val="006B7F23"/>
    <w:rsid w:val="006D1986"/>
    <w:rsid w:val="006D2AFF"/>
    <w:rsid w:val="006D3CB9"/>
    <w:rsid w:val="006E3AEE"/>
    <w:rsid w:val="00716034"/>
    <w:rsid w:val="0072709D"/>
    <w:rsid w:val="00732F0A"/>
    <w:rsid w:val="007464D3"/>
    <w:rsid w:val="007707D7"/>
    <w:rsid w:val="007768BB"/>
    <w:rsid w:val="00776EE7"/>
    <w:rsid w:val="00785348"/>
    <w:rsid w:val="007A0927"/>
    <w:rsid w:val="007A0940"/>
    <w:rsid w:val="007B3EA3"/>
    <w:rsid w:val="007D0BC9"/>
    <w:rsid w:val="007F18F2"/>
    <w:rsid w:val="00800319"/>
    <w:rsid w:val="00807AEE"/>
    <w:rsid w:val="00822548"/>
    <w:rsid w:val="008325C5"/>
    <w:rsid w:val="008631DA"/>
    <w:rsid w:val="00873490"/>
    <w:rsid w:val="008735B7"/>
    <w:rsid w:val="00883076"/>
    <w:rsid w:val="00893E87"/>
    <w:rsid w:val="008A2D45"/>
    <w:rsid w:val="008A423F"/>
    <w:rsid w:val="008A51A2"/>
    <w:rsid w:val="008A5A56"/>
    <w:rsid w:val="008B78C4"/>
    <w:rsid w:val="008C7046"/>
    <w:rsid w:val="008E1207"/>
    <w:rsid w:val="008E2D9B"/>
    <w:rsid w:val="00904EC6"/>
    <w:rsid w:val="009058AD"/>
    <w:rsid w:val="00913B84"/>
    <w:rsid w:val="009925D3"/>
    <w:rsid w:val="009958A1"/>
    <w:rsid w:val="009D02D1"/>
    <w:rsid w:val="009D5C25"/>
    <w:rsid w:val="009D7416"/>
    <w:rsid w:val="009E2A74"/>
    <w:rsid w:val="009E574A"/>
    <w:rsid w:val="00A26196"/>
    <w:rsid w:val="00A44263"/>
    <w:rsid w:val="00A4495B"/>
    <w:rsid w:val="00A510D5"/>
    <w:rsid w:val="00A56188"/>
    <w:rsid w:val="00A61883"/>
    <w:rsid w:val="00A6665A"/>
    <w:rsid w:val="00A854BF"/>
    <w:rsid w:val="00A95446"/>
    <w:rsid w:val="00AC0418"/>
    <w:rsid w:val="00AC6624"/>
    <w:rsid w:val="00AF568A"/>
    <w:rsid w:val="00B00105"/>
    <w:rsid w:val="00B12B9A"/>
    <w:rsid w:val="00B176D1"/>
    <w:rsid w:val="00B46EE6"/>
    <w:rsid w:val="00B513AD"/>
    <w:rsid w:val="00B84354"/>
    <w:rsid w:val="00B92E4A"/>
    <w:rsid w:val="00BA262A"/>
    <w:rsid w:val="00BC237F"/>
    <w:rsid w:val="00BC623A"/>
    <w:rsid w:val="00BE507B"/>
    <w:rsid w:val="00BE64B2"/>
    <w:rsid w:val="00BE6692"/>
    <w:rsid w:val="00C00CB0"/>
    <w:rsid w:val="00C11C3A"/>
    <w:rsid w:val="00C205FA"/>
    <w:rsid w:val="00C320F6"/>
    <w:rsid w:val="00C415EC"/>
    <w:rsid w:val="00C47B81"/>
    <w:rsid w:val="00C56B26"/>
    <w:rsid w:val="00C76AA0"/>
    <w:rsid w:val="00C7717E"/>
    <w:rsid w:val="00C90239"/>
    <w:rsid w:val="00C91DAC"/>
    <w:rsid w:val="00CC6A3B"/>
    <w:rsid w:val="00D01852"/>
    <w:rsid w:val="00D04EE0"/>
    <w:rsid w:val="00D21DA4"/>
    <w:rsid w:val="00D22434"/>
    <w:rsid w:val="00D40D28"/>
    <w:rsid w:val="00D62BD2"/>
    <w:rsid w:val="00D727A5"/>
    <w:rsid w:val="00D74710"/>
    <w:rsid w:val="00D80820"/>
    <w:rsid w:val="00D904AF"/>
    <w:rsid w:val="00DB3DF5"/>
    <w:rsid w:val="00DB4708"/>
    <w:rsid w:val="00DC335E"/>
    <w:rsid w:val="00DC7106"/>
    <w:rsid w:val="00DD2046"/>
    <w:rsid w:val="00DD2E49"/>
    <w:rsid w:val="00DE37EC"/>
    <w:rsid w:val="00E16E53"/>
    <w:rsid w:val="00E30F61"/>
    <w:rsid w:val="00E40FAB"/>
    <w:rsid w:val="00E42217"/>
    <w:rsid w:val="00E4226F"/>
    <w:rsid w:val="00E46D25"/>
    <w:rsid w:val="00E90A56"/>
    <w:rsid w:val="00E912D7"/>
    <w:rsid w:val="00E96E0A"/>
    <w:rsid w:val="00EB42DC"/>
    <w:rsid w:val="00EE216C"/>
    <w:rsid w:val="00F12C6B"/>
    <w:rsid w:val="00F17A54"/>
    <w:rsid w:val="00F21835"/>
    <w:rsid w:val="00F36BBA"/>
    <w:rsid w:val="00F371B9"/>
    <w:rsid w:val="00F43403"/>
    <w:rsid w:val="00F46786"/>
    <w:rsid w:val="00F92D42"/>
    <w:rsid w:val="00F95715"/>
    <w:rsid w:val="00FC17E2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5057"/>
    <o:shapelayout v:ext="edit">
      <o:idmap v:ext="edit" data="1"/>
    </o:shapelayout>
  </w:shapeDefaults>
  <w:decimalSymbol w:val="."/>
  <w:listSeparator w:val=","/>
  <w14:docId w14:val="6A28A9DB"/>
  <w15:docId w15:val="{AB098DA1-C23C-47BE-85BB-03D3536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F12C6B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F12C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0E7F32"/>
    <w:pPr>
      <w:numPr>
        <w:numId w:val="3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0F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6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5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us02web.zoom.us/u/keq5ev3hhJ__;!!CUhgQOZqV7M!nXN0FGfusg2RR2_vKNocbTmBFKqn-bTe665S51j3R3cW0B9_USBd1xhN0TFMDtHuRVaS79YPk78bgS2bZYV6uks$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com/v3/__https:/us02web.zoom.us/j/83908491032?pwd=ZzhjMXd6Z3doVjd4dU8zWVNneFU2dz09__;!!CUhgQOZqV7M!nXN0FGfusg2RR2_vKNocbTmBFKqn-bTe665S51j3R3cW0B9_USBd1xhN0TFMDtHuRVaS79YPk78bgS2bgFW5J1k$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DTA_Listens" TargetMode="External"/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DA81-3D40-4A6E-B93A-4B2AB9C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tancill, Dana (DTA)</cp:lastModifiedBy>
  <cp:revision>2</cp:revision>
  <cp:lastPrinted>2020-07-01T16:05:00Z</cp:lastPrinted>
  <dcterms:created xsi:type="dcterms:W3CDTF">2023-01-09T22:12:00Z</dcterms:created>
  <dcterms:modified xsi:type="dcterms:W3CDTF">2023-01-09T22:12:00Z</dcterms:modified>
</cp:coreProperties>
</file>